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C356" w14:textId="77777777" w:rsidR="007831CE" w:rsidRPr="00E227F5" w:rsidRDefault="007831CE" w:rsidP="0055601C">
      <w:pPr>
        <w:framePr w:w="3616" w:hSpace="180" w:wrap="around" w:vAnchor="page" w:hAnchor="page" w:x="1006" w:y="886"/>
        <w:tabs>
          <w:tab w:val="left" w:pos="990"/>
        </w:tabs>
        <w:jc w:val="center"/>
        <w:rPr>
          <w:rFonts w:ascii="Arial Narrow" w:hAnsi="Arial Narrow"/>
        </w:rPr>
      </w:pPr>
      <w:r w:rsidRPr="00E227F5">
        <w:rPr>
          <w:rFonts w:ascii="Arial Narrow" w:hAnsi="Arial Narrow"/>
          <w:noProof/>
          <w:lang w:val="hr-HR"/>
        </w:rPr>
        <w:drawing>
          <wp:inline distT="0" distB="0" distL="0" distR="0" wp14:anchorId="49658582" wp14:editId="56BFB7BF">
            <wp:extent cx="360164" cy="41910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4" cy="42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622E" w14:textId="77777777" w:rsidR="007831CE" w:rsidRPr="00121F52" w:rsidRDefault="007831CE" w:rsidP="0055601C">
      <w:pPr>
        <w:framePr w:w="3616" w:hSpace="180" w:wrap="around" w:vAnchor="page" w:hAnchor="page" w:x="1006" w:y="886"/>
        <w:tabs>
          <w:tab w:val="left" w:pos="990"/>
        </w:tabs>
        <w:jc w:val="center"/>
        <w:rPr>
          <w:rFonts w:ascii="Arial Narrow" w:hAnsi="Arial Narrow"/>
          <w:sz w:val="22"/>
          <w:szCs w:val="22"/>
        </w:rPr>
      </w:pPr>
      <w:r w:rsidRPr="00121F52">
        <w:rPr>
          <w:rFonts w:ascii="Arial Narrow" w:hAnsi="Arial Narrow"/>
          <w:sz w:val="22"/>
          <w:szCs w:val="22"/>
        </w:rPr>
        <w:t>REPUBLIKA HRVATSKA</w:t>
      </w:r>
    </w:p>
    <w:p w14:paraId="34E3516F" w14:textId="77777777" w:rsidR="007831CE" w:rsidRPr="00121F52" w:rsidRDefault="007831CE" w:rsidP="0055601C">
      <w:pPr>
        <w:framePr w:w="3616" w:hSpace="180" w:wrap="around" w:vAnchor="page" w:hAnchor="page" w:x="1006" w:y="886"/>
        <w:tabs>
          <w:tab w:val="left" w:pos="990"/>
        </w:tabs>
        <w:jc w:val="center"/>
        <w:rPr>
          <w:rFonts w:ascii="Arial Narrow" w:hAnsi="Arial Narrow"/>
          <w:sz w:val="22"/>
          <w:szCs w:val="22"/>
        </w:rPr>
      </w:pPr>
      <w:r w:rsidRPr="00121F52">
        <w:rPr>
          <w:rFonts w:ascii="Arial Narrow" w:hAnsi="Arial Narrow"/>
          <w:sz w:val="22"/>
          <w:szCs w:val="22"/>
        </w:rPr>
        <w:t xml:space="preserve">PRIMORSKO-GORANSKA ŽUPANIJA </w:t>
      </w:r>
    </w:p>
    <w:p w14:paraId="0FB7D72F" w14:textId="77777777" w:rsidR="007831CE" w:rsidRPr="00121F52" w:rsidRDefault="007831CE" w:rsidP="0055601C">
      <w:pPr>
        <w:framePr w:w="3616" w:hSpace="180" w:wrap="around" w:vAnchor="page" w:hAnchor="page" w:x="1006" w:y="886"/>
        <w:tabs>
          <w:tab w:val="left" w:pos="990"/>
        </w:tabs>
        <w:jc w:val="center"/>
        <w:rPr>
          <w:rFonts w:ascii="Arial Narrow" w:hAnsi="Arial Narrow"/>
          <w:sz w:val="22"/>
          <w:szCs w:val="22"/>
          <w:lang w:val="hr-HR"/>
        </w:rPr>
      </w:pPr>
      <w:r w:rsidRPr="00121F52">
        <w:rPr>
          <w:rFonts w:ascii="Arial Narrow" w:hAnsi="Arial Narrow"/>
          <w:sz w:val="22"/>
          <w:szCs w:val="22"/>
          <w:lang w:val="hr-HR"/>
        </w:rPr>
        <w:t>OPĆINA MALINSKA-DUBAŠNICA</w:t>
      </w:r>
    </w:p>
    <w:p w14:paraId="1AC6E0F8" w14:textId="77777777" w:rsidR="007831CE" w:rsidRPr="00121F52" w:rsidRDefault="007831CE" w:rsidP="007831CE">
      <w:pPr>
        <w:rPr>
          <w:rFonts w:ascii="Arial Narrow" w:hAnsi="Arial Narrow"/>
          <w:sz w:val="22"/>
          <w:szCs w:val="22"/>
        </w:rPr>
      </w:pPr>
    </w:p>
    <w:p w14:paraId="5AB15B17" w14:textId="77777777" w:rsidR="007831CE" w:rsidRPr="00121F52" w:rsidRDefault="007831CE" w:rsidP="001C50BC">
      <w:pPr>
        <w:rPr>
          <w:rFonts w:ascii="Arial Narrow" w:hAnsi="Arial Narrow"/>
          <w:sz w:val="22"/>
          <w:szCs w:val="22"/>
          <w:lang w:val="hr-HR"/>
        </w:rPr>
      </w:pPr>
    </w:p>
    <w:p w14:paraId="610068C1" w14:textId="77777777" w:rsidR="007831CE" w:rsidRPr="00121F52" w:rsidRDefault="007831CE" w:rsidP="001C50BC">
      <w:pPr>
        <w:rPr>
          <w:rFonts w:ascii="Arial Narrow" w:hAnsi="Arial Narrow"/>
          <w:sz w:val="22"/>
          <w:szCs w:val="22"/>
          <w:lang w:val="hr-HR"/>
        </w:rPr>
      </w:pPr>
    </w:p>
    <w:p w14:paraId="67BFA76D" w14:textId="77777777" w:rsidR="007831CE" w:rsidRPr="00121F52" w:rsidRDefault="007831CE" w:rsidP="001C50BC">
      <w:pPr>
        <w:rPr>
          <w:rFonts w:ascii="Arial Narrow" w:hAnsi="Arial Narrow"/>
          <w:sz w:val="22"/>
          <w:szCs w:val="22"/>
          <w:lang w:val="hr-HR"/>
        </w:rPr>
      </w:pPr>
    </w:p>
    <w:p w14:paraId="3E86EF58" w14:textId="77777777" w:rsidR="007831CE" w:rsidRPr="00121F52" w:rsidRDefault="007831CE" w:rsidP="001C50BC">
      <w:pPr>
        <w:rPr>
          <w:rFonts w:ascii="Arial Narrow" w:hAnsi="Arial Narrow"/>
          <w:sz w:val="22"/>
          <w:szCs w:val="22"/>
          <w:lang w:val="hr-HR"/>
        </w:rPr>
      </w:pPr>
    </w:p>
    <w:p w14:paraId="5548264E" w14:textId="77777777" w:rsidR="001C50BC" w:rsidRPr="00121F52" w:rsidRDefault="001C50BC" w:rsidP="001C50BC">
      <w:pPr>
        <w:rPr>
          <w:rFonts w:ascii="Arial Narrow" w:hAnsi="Arial Narrow"/>
          <w:lang w:val="hr-HR"/>
        </w:rPr>
      </w:pPr>
    </w:p>
    <w:p w14:paraId="4BF2685C" w14:textId="3683501A" w:rsidR="001C50BC" w:rsidRPr="00121F52" w:rsidRDefault="00B76724" w:rsidP="001C50BC">
      <w:p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121F52">
        <w:rPr>
          <w:rFonts w:ascii="Arial Narrow" w:hAnsi="Arial Narrow"/>
          <w:b/>
          <w:sz w:val="24"/>
          <w:szCs w:val="24"/>
          <w:lang w:val="hr-HR"/>
        </w:rPr>
        <w:t xml:space="preserve">ZAHTJEV ZA ISPLATU NAKNADE ZA NABAVKU UDŽBENIKA I ŠKOLSKOG PRIBORA UČENICIMA </w:t>
      </w:r>
      <w:r w:rsidRPr="00121F52">
        <w:rPr>
          <w:rFonts w:ascii="Arial Narrow" w:hAnsi="Arial Narrow"/>
          <w:b/>
          <w:sz w:val="24"/>
          <w:szCs w:val="24"/>
          <w:u w:val="single"/>
          <w:lang w:val="hr-HR"/>
        </w:rPr>
        <w:t>SREDNJE ŠKOLE</w:t>
      </w:r>
      <w:r w:rsidR="00F65200" w:rsidRPr="00121F52">
        <w:rPr>
          <w:rFonts w:ascii="Arial Narrow" w:hAnsi="Arial Narrow"/>
          <w:b/>
          <w:sz w:val="24"/>
          <w:szCs w:val="24"/>
          <w:lang w:val="hr-HR"/>
        </w:rPr>
        <w:t xml:space="preserve"> ZA ŠKOLSKU GODINU 202</w:t>
      </w:r>
      <w:r w:rsidR="001F1C31">
        <w:rPr>
          <w:rFonts w:ascii="Arial Narrow" w:hAnsi="Arial Narrow"/>
          <w:b/>
          <w:sz w:val="24"/>
          <w:szCs w:val="24"/>
          <w:lang w:val="hr-HR"/>
        </w:rPr>
        <w:t>6</w:t>
      </w:r>
      <w:r w:rsidR="00F65200" w:rsidRPr="00121F52">
        <w:rPr>
          <w:rFonts w:ascii="Arial Narrow" w:hAnsi="Arial Narrow"/>
          <w:b/>
          <w:sz w:val="24"/>
          <w:szCs w:val="24"/>
          <w:lang w:val="hr-HR"/>
        </w:rPr>
        <w:t>./202</w:t>
      </w:r>
      <w:r w:rsidR="001F1C31">
        <w:rPr>
          <w:rFonts w:ascii="Arial Narrow" w:hAnsi="Arial Narrow"/>
          <w:b/>
          <w:sz w:val="24"/>
          <w:szCs w:val="24"/>
          <w:lang w:val="hr-HR"/>
        </w:rPr>
        <w:t>7</w:t>
      </w:r>
      <w:r w:rsidRPr="00121F52">
        <w:rPr>
          <w:rFonts w:ascii="Arial Narrow" w:hAnsi="Arial Narrow"/>
          <w:b/>
          <w:sz w:val="24"/>
          <w:szCs w:val="24"/>
          <w:lang w:val="hr-HR"/>
        </w:rPr>
        <w:t>.</w:t>
      </w:r>
      <w:r w:rsidR="001C50BC" w:rsidRPr="00121F52">
        <w:rPr>
          <w:rFonts w:ascii="Arial Narrow" w:hAnsi="Arial Narrow"/>
          <w:b/>
          <w:sz w:val="24"/>
          <w:szCs w:val="24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394"/>
        <w:tblW w:w="5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8"/>
        <w:gridCol w:w="1980"/>
        <w:gridCol w:w="321"/>
        <w:gridCol w:w="1942"/>
        <w:gridCol w:w="2410"/>
        <w:gridCol w:w="848"/>
      </w:tblGrid>
      <w:tr w:rsidR="002C750E" w:rsidRPr="001F1C31" w14:paraId="18315998" w14:textId="77777777" w:rsidTr="00D2761B">
        <w:trPr>
          <w:trHeight w:val="41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D9A6C16" w14:textId="77777777" w:rsidR="002C750E" w:rsidRPr="00121F52" w:rsidRDefault="002C750E" w:rsidP="00D2761B">
            <w:pPr>
              <w:pStyle w:val="Bezproreda"/>
              <w:rPr>
                <w:rFonts w:ascii="Arial Narrow" w:hAnsi="Arial Narrow" w:cstheme="minorHAnsi"/>
                <w:b/>
              </w:rPr>
            </w:pPr>
            <w:r w:rsidRPr="00121F52">
              <w:rPr>
                <w:rFonts w:ascii="Arial Narrow" w:hAnsi="Arial Narrow" w:cstheme="minorHAnsi"/>
                <w:b/>
              </w:rPr>
              <w:t>PODACI O PODNOSITELJU ZAHTJEVA (RODITELJU / ZAKONSKOM ZASTUPNIKU UČENIKA):</w:t>
            </w:r>
          </w:p>
        </w:tc>
      </w:tr>
      <w:tr w:rsidR="002C750E" w:rsidRPr="00121F52" w14:paraId="7EC1337C" w14:textId="77777777" w:rsidTr="007831CE">
        <w:trPr>
          <w:trHeight w:val="412"/>
        </w:trPr>
        <w:tc>
          <w:tcPr>
            <w:tcW w:w="2553" w:type="pct"/>
            <w:gridSpan w:val="4"/>
          </w:tcPr>
          <w:p w14:paraId="3846C847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Ime i prezime:</w:t>
            </w:r>
          </w:p>
          <w:p w14:paraId="0E7E1E24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2447" w:type="pct"/>
            <w:gridSpan w:val="3"/>
          </w:tcPr>
          <w:p w14:paraId="17571675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OIB:</w:t>
            </w:r>
          </w:p>
          <w:p w14:paraId="03055602" w14:textId="77777777" w:rsidR="00795F54" w:rsidRPr="00121F52" w:rsidRDefault="00795F54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2C750E" w:rsidRPr="00121F52" w14:paraId="1EAD89C7" w14:textId="77777777" w:rsidTr="007831CE">
        <w:trPr>
          <w:trHeight w:val="305"/>
        </w:trPr>
        <w:tc>
          <w:tcPr>
            <w:tcW w:w="2553" w:type="pct"/>
            <w:gridSpan w:val="4"/>
          </w:tcPr>
          <w:p w14:paraId="54E1150F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Adresa prebivališta:</w:t>
            </w:r>
          </w:p>
          <w:p w14:paraId="59F1B857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2447" w:type="pct"/>
            <w:gridSpan w:val="3"/>
          </w:tcPr>
          <w:p w14:paraId="2939BDEB" w14:textId="043E1520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Telefon/mobitel/e-</w:t>
            </w:r>
            <w:r w:rsidR="001F1C31">
              <w:rPr>
                <w:rFonts w:ascii="Arial Narrow" w:hAnsi="Arial Narrow" w:cstheme="minorHAnsi"/>
              </w:rPr>
              <w:t>mail</w:t>
            </w:r>
            <w:r w:rsidRPr="00121F52">
              <w:rPr>
                <w:rFonts w:ascii="Arial Narrow" w:hAnsi="Arial Narrow" w:cstheme="minorHAnsi"/>
              </w:rPr>
              <w:t>:</w:t>
            </w:r>
          </w:p>
          <w:p w14:paraId="2737B1D2" w14:textId="77777777" w:rsidR="00795F54" w:rsidRPr="00121F52" w:rsidRDefault="00795F54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2C750E" w:rsidRPr="00121F52" w14:paraId="1C20D576" w14:textId="77777777" w:rsidTr="007831CE">
        <w:trPr>
          <w:trHeight w:val="328"/>
        </w:trPr>
        <w:tc>
          <w:tcPr>
            <w:tcW w:w="5000" w:type="pct"/>
            <w:gridSpan w:val="7"/>
          </w:tcPr>
          <w:p w14:paraId="028B4B86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 xml:space="preserve">Naziv banke i IBAN tekućeg računa podnositelja zahtjeva:                                                                                       </w:t>
            </w:r>
          </w:p>
          <w:p w14:paraId="34DCF7F2" w14:textId="77777777" w:rsidR="002C750E" w:rsidRPr="00121F52" w:rsidRDefault="002C750E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D2761B" w:rsidRPr="00121F52" w14:paraId="37FC7E85" w14:textId="77777777" w:rsidTr="00D2761B">
        <w:trPr>
          <w:trHeight w:val="41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2A9D27B" w14:textId="77777777" w:rsidR="00D2761B" w:rsidRPr="00121F52" w:rsidRDefault="00D2761B" w:rsidP="00121F52">
            <w:pPr>
              <w:pStyle w:val="Bezproreda"/>
              <w:rPr>
                <w:rFonts w:ascii="Arial Narrow" w:hAnsi="Arial Narrow" w:cstheme="minorHAnsi"/>
                <w:b/>
              </w:rPr>
            </w:pPr>
            <w:r w:rsidRPr="00121F52">
              <w:rPr>
                <w:rFonts w:ascii="Arial Narrow" w:hAnsi="Arial Narrow" w:cstheme="minorHAnsi"/>
                <w:b/>
              </w:rPr>
              <w:t xml:space="preserve">PODACI O </w:t>
            </w:r>
            <w:r w:rsidR="00121F52" w:rsidRPr="00121F52">
              <w:rPr>
                <w:rFonts w:ascii="Arial Narrow" w:hAnsi="Arial Narrow" w:cstheme="minorHAnsi"/>
                <w:b/>
              </w:rPr>
              <w:t xml:space="preserve">UČENIKU / UČENICIMA </w:t>
            </w:r>
            <w:r w:rsidRPr="00121F52">
              <w:rPr>
                <w:rFonts w:ascii="Arial Narrow" w:hAnsi="Arial Narrow" w:cstheme="minorHAnsi"/>
                <w:b/>
              </w:rPr>
              <w:t>ZA KOJE SE PODNOSI ZAHTJEV:</w:t>
            </w:r>
          </w:p>
        </w:tc>
      </w:tr>
      <w:tr w:rsidR="001F1C31" w:rsidRPr="00121F52" w14:paraId="6A1C6E7F" w14:textId="77777777" w:rsidTr="001F1C31">
        <w:trPr>
          <w:trHeight w:val="283"/>
        </w:trPr>
        <w:tc>
          <w:tcPr>
            <w:tcW w:w="200" w:type="pct"/>
          </w:tcPr>
          <w:p w14:paraId="6C8E72E1" w14:textId="13BCF57E" w:rsidR="001F1C31" w:rsidRPr="00121F52" w:rsidRDefault="001F1C31" w:rsidP="002C750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270" w:type="pct"/>
          </w:tcPr>
          <w:p w14:paraId="2FDA1547" w14:textId="77777777" w:rsidR="001F1C31" w:rsidRPr="00121F52" w:rsidRDefault="001F1C31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Ime i prezime:</w:t>
            </w:r>
          </w:p>
        </w:tc>
        <w:tc>
          <w:tcPr>
            <w:tcW w:w="932" w:type="pct"/>
          </w:tcPr>
          <w:p w14:paraId="5C6F223A" w14:textId="21427F17" w:rsidR="001F1C31" w:rsidRPr="00121F52" w:rsidRDefault="001F1C31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IB:</w:t>
            </w:r>
          </w:p>
        </w:tc>
        <w:tc>
          <w:tcPr>
            <w:tcW w:w="1065" w:type="pct"/>
            <w:gridSpan w:val="2"/>
          </w:tcPr>
          <w:p w14:paraId="2E80F851" w14:textId="1134DE0A" w:rsidR="001F1C31" w:rsidRPr="00121F52" w:rsidRDefault="001F1C31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dresa prebivališta</w:t>
            </w:r>
          </w:p>
        </w:tc>
        <w:tc>
          <w:tcPr>
            <w:tcW w:w="1134" w:type="pct"/>
          </w:tcPr>
          <w:p w14:paraId="51DAF9F6" w14:textId="25FACC55" w:rsidR="001F1C31" w:rsidRPr="00121F52" w:rsidRDefault="001F1C31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ziv škole</w:t>
            </w:r>
          </w:p>
        </w:tc>
        <w:tc>
          <w:tcPr>
            <w:tcW w:w="399" w:type="pct"/>
          </w:tcPr>
          <w:p w14:paraId="24C30ED3" w14:textId="05A23697" w:rsidR="001F1C31" w:rsidRPr="0055601C" w:rsidRDefault="001F1C31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55601C">
              <w:rPr>
                <w:rFonts w:ascii="Arial Narrow" w:hAnsi="Arial Narrow" w:cstheme="minorHAnsi"/>
              </w:rPr>
              <w:t>Razred</w:t>
            </w:r>
          </w:p>
        </w:tc>
      </w:tr>
      <w:tr w:rsidR="001F1C31" w:rsidRPr="00121F52" w14:paraId="603CD098" w14:textId="77777777" w:rsidTr="001F1C31">
        <w:trPr>
          <w:trHeight w:val="397"/>
        </w:trPr>
        <w:tc>
          <w:tcPr>
            <w:tcW w:w="200" w:type="pct"/>
            <w:vAlign w:val="center"/>
          </w:tcPr>
          <w:p w14:paraId="5FC7E0AA" w14:textId="77777777" w:rsidR="001F1C31" w:rsidRPr="00121F52" w:rsidRDefault="001F1C31" w:rsidP="007831C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1270" w:type="pct"/>
            <w:vAlign w:val="center"/>
          </w:tcPr>
          <w:p w14:paraId="1202D47E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932" w:type="pct"/>
            <w:vAlign w:val="center"/>
          </w:tcPr>
          <w:p w14:paraId="119EAD7C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065" w:type="pct"/>
            <w:gridSpan w:val="2"/>
            <w:vAlign w:val="center"/>
          </w:tcPr>
          <w:p w14:paraId="0F721B02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134" w:type="pct"/>
            <w:vAlign w:val="center"/>
          </w:tcPr>
          <w:p w14:paraId="0A21DA34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399" w:type="pct"/>
            <w:vAlign w:val="center"/>
          </w:tcPr>
          <w:p w14:paraId="2782CE9B" w14:textId="1C3A7832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1F1C31" w:rsidRPr="00121F52" w14:paraId="79653B2D" w14:textId="77777777" w:rsidTr="001F1C31">
        <w:trPr>
          <w:trHeight w:val="397"/>
        </w:trPr>
        <w:tc>
          <w:tcPr>
            <w:tcW w:w="200" w:type="pct"/>
            <w:vAlign w:val="center"/>
          </w:tcPr>
          <w:p w14:paraId="181B5194" w14:textId="77777777" w:rsidR="001F1C31" w:rsidRPr="00121F52" w:rsidRDefault="001F1C31" w:rsidP="007831C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1270" w:type="pct"/>
            <w:vAlign w:val="center"/>
          </w:tcPr>
          <w:p w14:paraId="6B1565FE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932" w:type="pct"/>
            <w:vAlign w:val="center"/>
          </w:tcPr>
          <w:p w14:paraId="2EF6A933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065" w:type="pct"/>
            <w:gridSpan w:val="2"/>
            <w:vAlign w:val="center"/>
          </w:tcPr>
          <w:p w14:paraId="47C5E0F8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134" w:type="pct"/>
            <w:vAlign w:val="center"/>
          </w:tcPr>
          <w:p w14:paraId="63998175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399" w:type="pct"/>
            <w:vAlign w:val="center"/>
          </w:tcPr>
          <w:p w14:paraId="0D5462F6" w14:textId="0E22AED3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1F1C31" w:rsidRPr="00121F52" w14:paraId="47F70CAA" w14:textId="77777777" w:rsidTr="001F1C31">
        <w:trPr>
          <w:trHeight w:val="397"/>
        </w:trPr>
        <w:tc>
          <w:tcPr>
            <w:tcW w:w="200" w:type="pct"/>
            <w:vAlign w:val="center"/>
          </w:tcPr>
          <w:p w14:paraId="3B9C15F3" w14:textId="77777777" w:rsidR="001F1C31" w:rsidRPr="00121F52" w:rsidRDefault="001F1C31" w:rsidP="007831C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1270" w:type="pct"/>
            <w:vAlign w:val="center"/>
          </w:tcPr>
          <w:p w14:paraId="6E02D4A1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932" w:type="pct"/>
            <w:vAlign w:val="center"/>
          </w:tcPr>
          <w:p w14:paraId="7DA41E05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065" w:type="pct"/>
            <w:gridSpan w:val="2"/>
            <w:vAlign w:val="center"/>
          </w:tcPr>
          <w:p w14:paraId="1C2097A3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134" w:type="pct"/>
            <w:vAlign w:val="center"/>
          </w:tcPr>
          <w:p w14:paraId="3C9181E7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399" w:type="pct"/>
            <w:vAlign w:val="center"/>
          </w:tcPr>
          <w:p w14:paraId="2965F865" w14:textId="4CAA4E7A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1F1C31" w:rsidRPr="00121F52" w14:paraId="710E2332" w14:textId="77777777" w:rsidTr="001F1C31">
        <w:trPr>
          <w:trHeight w:val="397"/>
        </w:trPr>
        <w:tc>
          <w:tcPr>
            <w:tcW w:w="200" w:type="pct"/>
            <w:vAlign w:val="center"/>
          </w:tcPr>
          <w:p w14:paraId="6BADA4A8" w14:textId="77777777" w:rsidR="001F1C31" w:rsidRPr="00121F52" w:rsidRDefault="001F1C31" w:rsidP="007831C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4.</w:t>
            </w:r>
          </w:p>
        </w:tc>
        <w:tc>
          <w:tcPr>
            <w:tcW w:w="1270" w:type="pct"/>
            <w:vAlign w:val="center"/>
          </w:tcPr>
          <w:p w14:paraId="7F92A522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932" w:type="pct"/>
            <w:vAlign w:val="center"/>
          </w:tcPr>
          <w:p w14:paraId="37D5FCF7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065" w:type="pct"/>
            <w:gridSpan w:val="2"/>
            <w:vAlign w:val="center"/>
          </w:tcPr>
          <w:p w14:paraId="27567410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1134" w:type="pct"/>
            <w:vAlign w:val="center"/>
          </w:tcPr>
          <w:p w14:paraId="58CA9152" w14:textId="77777777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  <w:tc>
          <w:tcPr>
            <w:tcW w:w="399" w:type="pct"/>
            <w:vAlign w:val="center"/>
          </w:tcPr>
          <w:p w14:paraId="3AAF459B" w14:textId="3F9F2E93" w:rsidR="001F1C31" w:rsidRPr="00121F52" w:rsidRDefault="001F1C31" w:rsidP="007831CE">
            <w:pPr>
              <w:pStyle w:val="Bezproreda"/>
              <w:rPr>
                <w:rFonts w:ascii="Arial Narrow" w:hAnsi="Arial Narrow" w:cstheme="minorHAnsi"/>
              </w:rPr>
            </w:pPr>
          </w:p>
        </w:tc>
      </w:tr>
      <w:tr w:rsidR="002C750E" w:rsidRPr="00121F52" w14:paraId="4D90048D" w14:textId="77777777" w:rsidTr="007831CE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66937D7" w14:textId="62E57ED2" w:rsidR="002C750E" w:rsidRPr="00121F52" w:rsidRDefault="002C750E" w:rsidP="00121F52">
            <w:pPr>
              <w:pStyle w:val="Bezproreda"/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Zahtjevi se predaju </w:t>
            </w:r>
            <w:r w:rsidR="004E534E"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 xml:space="preserve">do </w:t>
            </w:r>
            <w:r w:rsidR="00387F05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>30</w:t>
            </w:r>
            <w:r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  <w:r w:rsidR="001F1C31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>rujna</w:t>
            </w:r>
            <w:r w:rsidR="00121F52"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 xml:space="preserve"> 202</w:t>
            </w:r>
            <w:r w:rsidR="001F1C31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>6</w:t>
            </w:r>
            <w:r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  <w:u w:val="single"/>
              </w:rPr>
              <w:t>. godine</w:t>
            </w:r>
            <w:r w:rsidRPr="00121F52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2C750E" w:rsidRPr="001F1C31" w14:paraId="0211BA74" w14:textId="77777777" w:rsidTr="00121F52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B8012" w14:textId="77777777" w:rsidR="002C750E" w:rsidRPr="00121F52" w:rsidRDefault="002C750E" w:rsidP="004C2A63">
            <w:pPr>
              <w:pStyle w:val="Bezproreda"/>
              <w:jc w:val="both"/>
              <w:rPr>
                <w:rFonts w:ascii="Arial Narrow" w:hAnsi="Arial Narrow" w:cstheme="minorHAnsi"/>
                <w:b/>
              </w:rPr>
            </w:pPr>
            <w:r w:rsidRPr="00121F52">
              <w:rPr>
                <w:rFonts w:ascii="Arial Narrow" w:hAnsi="Arial Narrow" w:cstheme="minorHAnsi"/>
                <w:b/>
              </w:rPr>
              <w:t>PRILOZI:</w:t>
            </w:r>
          </w:p>
          <w:p w14:paraId="393D0D21" w14:textId="77777777" w:rsidR="002C750E" w:rsidRPr="00121F52" w:rsidRDefault="00351870" w:rsidP="002C75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Preslika o</w:t>
            </w:r>
            <w:r w:rsidR="002C750E" w:rsidRPr="00121F52">
              <w:rPr>
                <w:rFonts w:ascii="Arial Narrow" w:hAnsi="Arial Narrow" w:cstheme="minorHAnsi"/>
              </w:rPr>
              <w:t>sobne iskaznice podnositelja zahtjeva</w:t>
            </w:r>
          </w:p>
          <w:p w14:paraId="5684A0AA" w14:textId="77777777" w:rsidR="001F1C31" w:rsidRPr="00121F52" w:rsidRDefault="001F1C31" w:rsidP="001F1C31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 xml:space="preserve">Preslika osobne iskaznice ili potvrda o prebivalištu (ne starija od mjesec dana) učenika </w:t>
            </w:r>
          </w:p>
          <w:p w14:paraId="4039E003" w14:textId="38084FF2" w:rsidR="001F1C31" w:rsidRPr="00121F52" w:rsidRDefault="001F1C31" w:rsidP="001F1C31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tvrda banke o IBAN-u ili p</w:t>
            </w:r>
            <w:r w:rsidRPr="00121F52">
              <w:rPr>
                <w:rFonts w:ascii="Arial Narrow" w:hAnsi="Arial Narrow" w:cstheme="minorHAnsi"/>
              </w:rPr>
              <w:t xml:space="preserve">reslika kartice tekućeg računa </w:t>
            </w:r>
            <w:r>
              <w:rPr>
                <w:rFonts w:ascii="Arial Narrow" w:hAnsi="Arial Narrow" w:cstheme="minorHAnsi"/>
              </w:rPr>
              <w:t>bez verifikacijskog broja kartice (CVV)</w:t>
            </w:r>
          </w:p>
          <w:p w14:paraId="06F8639A" w14:textId="7225B22D" w:rsidR="00DE765E" w:rsidRPr="00121F52" w:rsidRDefault="00DE765E" w:rsidP="001721B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</w:rPr>
              <w:t>Potvrda o upisu u srednju školu</w:t>
            </w:r>
            <w:r w:rsidR="00B0788A">
              <w:rPr>
                <w:rFonts w:ascii="Arial Narrow" w:hAnsi="Arial Narrow" w:cstheme="minorHAnsi"/>
              </w:rPr>
              <w:t xml:space="preserve"> u školskoj godini 2026./2027.</w:t>
            </w:r>
          </w:p>
        </w:tc>
      </w:tr>
      <w:tr w:rsidR="00121F52" w:rsidRPr="001F1C31" w14:paraId="1181D00B" w14:textId="77777777" w:rsidTr="00121F52">
        <w:trPr>
          <w:trHeight w:val="304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0217FEE4" w14:textId="77777777" w:rsidR="001F1C31" w:rsidRPr="00023399" w:rsidRDefault="001F1C31" w:rsidP="001F1C31">
            <w:pPr>
              <w:jc w:val="both"/>
              <w:rPr>
                <w:rFonts w:ascii="Arial Narrow" w:hAnsi="Arial Narrow" w:cstheme="minorHAnsi"/>
                <w:bCs/>
                <w:i/>
                <w:iCs/>
                <w:lang w:val="hr-HR"/>
              </w:rPr>
            </w:pPr>
            <w:r w:rsidRPr="00023399">
              <w:rPr>
                <w:rFonts w:ascii="Arial Narrow" w:hAnsi="Arial Narrow" w:cstheme="minorHAnsi"/>
                <w:bCs/>
                <w:i/>
                <w:iCs/>
                <w:lang w:val="hr-HR"/>
              </w:rPr>
              <w:t>Izjavljujem da su svi podaci navedeni u ovom zahtjevu točni i potpuni te da za njihovu vjerodostojnost snosim materijalnu i kaznenu odgovornost. Općina Malinska-Dubašnica ne odgovara za posljedice nastale zbog davanja netočnih ili nepotpunih podataka.</w:t>
            </w:r>
          </w:p>
          <w:p w14:paraId="6958DF77" w14:textId="6D9A2D98" w:rsidR="00121F52" w:rsidRPr="001F1C31" w:rsidRDefault="001F1C31" w:rsidP="001F1C31">
            <w:pPr>
              <w:pStyle w:val="Bezproreda"/>
              <w:spacing w:before="60" w:after="60"/>
              <w:jc w:val="both"/>
              <w:rPr>
                <w:rFonts w:ascii="Arial Narrow" w:hAnsi="Arial Narrow" w:cstheme="minorHAnsi"/>
                <w:b/>
                <w:i/>
                <w:iCs/>
              </w:rPr>
            </w:pPr>
            <w:r w:rsidRPr="00023399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</w:rPr>
              <w:t>Suglasan/suglasna sam da Općina Malinska-Dubašnica navedene podatke može provjeravati, obrađivati, pohranjivati i koristiti u skladu s važećim zakonskim propisima, kao i da u slučaju potrebe može zatražiti dostavu dodatne dokumentacije radi dopune zahtjeva.</w:t>
            </w:r>
          </w:p>
        </w:tc>
      </w:tr>
      <w:tr w:rsidR="002C750E" w:rsidRPr="00121F52" w14:paraId="3DDE7360" w14:textId="77777777" w:rsidTr="001F1C31">
        <w:trPr>
          <w:trHeight w:val="304"/>
        </w:trPr>
        <w:tc>
          <w:tcPr>
            <w:tcW w:w="2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6FA7B" w14:textId="77777777" w:rsidR="002C750E" w:rsidRPr="00121F52" w:rsidRDefault="002C750E" w:rsidP="002C750E">
            <w:pPr>
              <w:pStyle w:val="Bezproreda"/>
              <w:jc w:val="both"/>
              <w:rPr>
                <w:rFonts w:ascii="Arial Narrow" w:hAnsi="Arial Narrow" w:cstheme="minorHAnsi"/>
              </w:rPr>
            </w:pPr>
          </w:p>
          <w:p w14:paraId="58941B45" w14:textId="77777777" w:rsidR="002C750E" w:rsidRPr="00121F52" w:rsidRDefault="002C750E" w:rsidP="002C750E">
            <w:pPr>
              <w:pStyle w:val="Bezproreda"/>
              <w:jc w:val="both"/>
              <w:rPr>
                <w:rFonts w:ascii="Arial Narrow" w:hAnsi="Arial Narrow" w:cstheme="minorHAnsi"/>
              </w:rPr>
            </w:pPr>
          </w:p>
          <w:p w14:paraId="44E7170F" w14:textId="77777777" w:rsidR="002C750E" w:rsidRPr="00121F52" w:rsidRDefault="002C750E" w:rsidP="002C750E">
            <w:pPr>
              <w:pStyle w:val="Bezproreda"/>
              <w:jc w:val="both"/>
              <w:rPr>
                <w:rFonts w:ascii="Arial Narrow" w:hAnsi="Arial Narrow" w:cstheme="minorHAnsi"/>
                <w:b/>
              </w:rPr>
            </w:pPr>
          </w:p>
          <w:p w14:paraId="706C70FD" w14:textId="77777777" w:rsidR="00D2761B" w:rsidRPr="00121F52" w:rsidRDefault="00D2761B" w:rsidP="002C750E">
            <w:pPr>
              <w:pStyle w:val="Bezproreda"/>
              <w:jc w:val="both"/>
              <w:rPr>
                <w:rFonts w:ascii="Arial Narrow" w:hAnsi="Arial Narrow" w:cstheme="minorHAnsi"/>
                <w:b/>
              </w:rPr>
            </w:pPr>
          </w:p>
          <w:p w14:paraId="0B379240" w14:textId="18D677F8" w:rsidR="002C750E" w:rsidRPr="00121F52" w:rsidRDefault="002C750E" w:rsidP="002C750E">
            <w:pPr>
              <w:pStyle w:val="Bezproreda"/>
              <w:jc w:val="both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  <w:b/>
              </w:rPr>
              <w:t>U Ma</w:t>
            </w:r>
            <w:r w:rsidR="00F65200" w:rsidRPr="00121F52">
              <w:rPr>
                <w:rFonts w:ascii="Arial Narrow" w:hAnsi="Arial Narrow" w:cstheme="minorHAnsi"/>
                <w:b/>
              </w:rPr>
              <w:t>linskoj, __________________ 202</w:t>
            </w:r>
            <w:r w:rsidR="001F1C31">
              <w:rPr>
                <w:rFonts w:ascii="Arial Narrow" w:hAnsi="Arial Narrow" w:cstheme="minorHAnsi"/>
                <w:b/>
              </w:rPr>
              <w:t>6</w:t>
            </w:r>
            <w:r w:rsidRPr="00121F52">
              <w:rPr>
                <w:rFonts w:ascii="Arial Narrow" w:hAnsi="Arial Narrow" w:cstheme="minorHAnsi"/>
                <w:b/>
              </w:rPr>
              <w:t>. g.</w:t>
            </w:r>
            <w:r w:rsidRPr="00121F52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5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F249EF" w14:textId="77777777" w:rsidR="00D2761B" w:rsidRPr="00121F52" w:rsidRDefault="00D2761B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</w:p>
          <w:p w14:paraId="030B47DE" w14:textId="77777777" w:rsidR="002C750E" w:rsidRPr="00121F52" w:rsidRDefault="002C750E" w:rsidP="002C750E">
            <w:pPr>
              <w:pStyle w:val="Bezproreda"/>
              <w:jc w:val="center"/>
              <w:rPr>
                <w:rFonts w:ascii="Arial Narrow" w:hAnsi="Arial Narrow" w:cstheme="minorHAnsi"/>
                <w:b/>
              </w:rPr>
            </w:pPr>
            <w:r w:rsidRPr="00121F52">
              <w:rPr>
                <w:rFonts w:ascii="Arial Narrow" w:hAnsi="Arial Narrow" w:cstheme="minorHAnsi"/>
                <w:b/>
              </w:rPr>
              <w:t>Podnositelj zahtjeva:</w:t>
            </w:r>
          </w:p>
          <w:p w14:paraId="62D0D4CE" w14:textId="77777777" w:rsidR="00D2761B" w:rsidRPr="00121F52" w:rsidRDefault="00D2761B" w:rsidP="002C750E">
            <w:pPr>
              <w:pStyle w:val="Bezproreda"/>
              <w:jc w:val="center"/>
              <w:rPr>
                <w:rFonts w:ascii="Arial Narrow" w:hAnsi="Arial Narrow" w:cstheme="minorHAnsi"/>
                <w:b/>
              </w:rPr>
            </w:pPr>
          </w:p>
          <w:p w14:paraId="0080D5C8" w14:textId="77777777" w:rsidR="002C750E" w:rsidRPr="00121F52" w:rsidRDefault="002C750E" w:rsidP="002C750E">
            <w:pPr>
              <w:pStyle w:val="Bezproreda"/>
              <w:jc w:val="center"/>
              <w:rPr>
                <w:rFonts w:ascii="Arial Narrow" w:hAnsi="Arial Narrow" w:cstheme="minorHAnsi"/>
                <w:b/>
              </w:rPr>
            </w:pPr>
          </w:p>
          <w:p w14:paraId="69961632" w14:textId="77777777" w:rsidR="002C750E" w:rsidRPr="00121F52" w:rsidRDefault="002C750E" w:rsidP="002C750E">
            <w:pPr>
              <w:pStyle w:val="Bezproreda"/>
              <w:jc w:val="center"/>
              <w:rPr>
                <w:rFonts w:ascii="Arial Narrow" w:hAnsi="Arial Narrow" w:cstheme="minorHAnsi"/>
              </w:rPr>
            </w:pPr>
            <w:r w:rsidRPr="00121F52">
              <w:rPr>
                <w:rFonts w:ascii="Arial Narrow" w:hAnsi="Arial Narrow" w:cstheme="minorHAnsi"/>
                <w:b/>
              </w:rPr>
              <w:t>__________________________</w:t>
            </w:r>
          </w:p>
        </w:tc>
      </w:tr>
    </w:tbl>
    <w:p w14:paraId="19FD0ECE" w14:textId="77777777" w:rsidR="00ED5117" w:rsidRPr="00121F52" w:rsidRDefault="00ED5117" w:rsidP="001C50BC">
      <w:pPr>
        <w:jc w:val="center"/>
        <w:rPr>
          <w:rFonts w:ascii="Arial Narrow" w:hAnsi="Arial Narrow"/>
          <w:b/>
          <w:sz w:val="16"/>
          <w:szCs w:val="16"/>
          <w:lang w:val="hr-HR"/>
        </w:rPr>
      </w:pPr>
    </w:p>
    <w:p w14:paraId="1C2DC204" w14:textId="77777777" w:rsidR="00D2761B" w:rsidRPr="00121F52" w:rsidRDefault="00D2761B" w:rsidP="00D2761B">
      <w:pPr>
        <w:pBdr>
          <w:bottom w:val="single" w:sz="12" w:space="1" w:color="auto"/>
        </w:pBdr>
        <w:ind w:right="-1134" w:hanging="1134"/>
      </w:pPr>
    </w:p>
    <w:p w14:paraId="2278CA61" w14:textId="77777777" w:rsidR="00795F54" w:rsidRPr="00795F54" w:rsidRDefault="00795F54" w:rsidP="001C50BC">
      <w:pPr>
        <w:jc w:val="center"/>
        <w:rPr>
          <w:rFonts w:ascii="Arial Narrow" w:hAnsi="Arial Narrow"/>
          <w:b/>
          <w:spacing w:val="68"/>
          <w:sz w:val="16"/>
          <w:szCs w:val="16"/>
          <w:lang w:val="hr-HR"/>
        </w:rPr>
      </w:pPr>
    </w:p>
    <w:p w14:paraId="5CA26FEA" w14:textId="37E2EA56" w:rsidR="001F1C31" w:rsidRDefault="001F1C31" w:rsidP="00A55894">
      <w:pPr>
        <w:jc w:val="center"/>
        <w:rPr>
          <w:rFonts w:ascii="Arial Narrow" w:hAnsi="Arial Narrow"/>
          <w:b/>
          <w:spacing w:val="68"/>
          <w:sz w:val="27"/>
          <w:szCs w:val="27"/>
          <w:lang w:val="hr-HR"/>
        </w:rPr>
      </w:pPr>
      <w:r w:rsidRPr="001F1C31">
        <w:rPr>
          <w:rFonts w:ascii="Arial Narrow" w:hAnsi="Arial Narrow"/>
          <w:b/>
          <w:spacing w:val="68"/>
          <w:sz w:val="27"/>
          <w:szCs w:val="27"/>
          <w:lang w:val="hr-HR"/>
        </w:rPr>
        <w:t>ODLUKA O ODOBRAVANJU NAKNADE</w:t>
      </w:r>
      <w:r w:rsidRPr="001F1C31">
        <w:rPr>
          <w:rFonts w:ascii="Arial Narrow" w:hAnsi="Arial Narrow"/>
          <w:b/>
          <w:spacing w:val="68"/>
          <w:sz w:val="27"/>
          <w:szCs w:val="27"/>
          <w:lang w:val="hr-HR"/>
        </w:rPr>
        <w:t xml:space="preserve"> </w:t>
      </w:r>
    </w:p>
    <w:p w14:paraId="73BF7AB5" w14:textId="0DD26CBE" w:rsidR="00A55894" w:rsidRDefault="00D2761B" w:rsidP="00A55894">
      <w:pPr>
        <w:jc w:val="center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(</w:t>
      </w:r>
      <w:r w:rsidRPr="00D2761B">
        <w:rPr>
          <w:rFonts w:ascii="Arial Narrow" w:hAnsi="Arial Narrow" w:cs="Arial"/>
          <w:lang w:val="hr-HR"/>
        </w:rPr>
        <w:t xml:space="preserve">popunjava ovlašteni službenik </w:t>
      </w:r>
      <w:r>
        <w:rPr>
          <w:rFonts w:ascii="Arial Narrow" w:hAnsi="Arial Narrow" w:cs="Arial"/>
          <w:lang w:val="hr-HR"/>
        </w:rPr>
        <w:t>Općine Malinska-Dubašnica)</w:t>
      </w:r>
    </w:p>
    <w:p w14:paraId="153A0C8D" w14:textId="77777777" w:rsidR="001F1C31" w:rsidRDefault="001F1C31" w:rsidP="00A55894">
      <w:pPr>
        <w:jc w:val="center"/>
        <w:rPr>
          <w:rFonts w:ascii="Arial Narrow" w:hAnsi="Arial Narrow" w:cs="Arial"/>
          <w:lang w:val="hr-HR"/>
        </w:rPr>
      </w:pP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7247"/>
        <w:gridCol w:w="3527"/>
      </w:tblGrid>
      <w:tr w:rsidR="001F1C31" w:rsidRPr="004E534E" w14:paraId="2799DB43" w14:textId="77777777" w:rsidTr="00E52007">
        <w:tc>
          <w:tcPr>
            <w:tcW w:w="7372" w:type="dxa"/>
            <w:tcBorders>
              <w:bottom w:val="single" w:sz="4" w:space="0" w:color="auto"/>
            </w:tcBorders>
            <w:vAlign w:val="bottom"/>
          </w:tcPr>
          <w:p w14:paraId="2BD32D4D" w14:textId="77777777" w:rsidR="001F1C31" w:rsidRDefault="001F1C31" w:rsidP="004500C6">
            <w:pPr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</w:p>
          <w:p w14:paraId="09EF80C3" w14:textId="1B8080A0" w:rsidR="001F1C31" w:rsidRPr="0055601C" w:rsidRDefault="001F1C31" w:rsidP="004500C6">
            <w:pP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55601C">
              <w:rPr>
                <w:rFonts w:ascii="Arial Narrow" w:hAnsi="Arial Narrow" w:cs="Arial"/>
                <w:bCs/>
                <w:sz w:val="28"/>
                <w:szCs w:val="28"/>
                <w:lang w:val="hr-HR"/>
              </w:rPr>
              <w:sym w:font="Wingdings" w:char="F0A8"/>
            </w:r>
            <w:r w:rsidRPr="001F1C31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 xml:space="preserve"> </w:t>
            </w:r>
            <w:r w:rsidRPr="0055601C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 xml:space="preserve">Odobrava se isplata naknade u iznosu od _______________ EUR. </w:t>
            </w:r>
          </w:p>
          <w:p w14:paraId="761A6539" w14:textId="77777777" w:rsidR="001F1C31" w:rsidRPr="0055601C" w:rsidRDefault="001F1C31" w:rsidP="004500C6">
            <w:pP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</w:p>
          <w:p w14:paraId="5A1D71E4" w14:textId="77777777" w:rsidR="001F1C31" w:rsidRPr="0055601C" w:rsidRDefault="001F1C31" w:rsidP="004500C6">
            <w:pP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55601C">
              <w:rPr>
                <w:rFonts w:ascii="Arial Narrow" w:hAnsi="Arial Narrow" w:cs="Arial"/>
                <w:bCs/>
                <w:sz w:val="28"/>
                <w:szCs w:val="28"/>
                <w:lang w:val="hr-HR"/>
              </w:rPr>
              <w:sym w:font="Wingdings" w:char="F0A8"/>
            </w:r>
            <w:r w:rsidRPr="0055601C">
              <w:rPr>
                <w:rFonts w:ascii="Arial Narrow" w:hAnsi="Arial Narrow" w:cs="Arial"/>
                <w:bCs/>
                <w:sz w:val="28"/>
                <w:szCs w:val="28"/>
                <w:lang w:val="hr-HR"/>
              </w:rPr>
              <w:t xml:space="preserve"> </w:t>
            </w:r>
            <w:r w:rsidRPr="0055601C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Ne odobrava se isplata naknade</w:t>
            </w:r>
          </w:p>
          <w:p w14:paraId="1924110C" w14:textId="77777777" w:rsidR="001F1C31" w:rsidRDefault="001F1C31" w:rsidP="0055601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5601C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Obrazloženje razloga odbijanja:</w:t>
            </w:r>
            <w:r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 xml:space="preserve"> ________________________________________________________</w:t>
            </w:r>
          </w:p>
          <w:p w14:paraId="70F2FD69" w14:textId="77777777" w:rsidR="0055601C" w:rsidRDefault="0055601C" w:rsidP="0055601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________________________________________________________</w:t>
            </w:r>
          </w:p>
          <w:p w14:paraId="7B67B9E9" w14:textId="751747B1" w:rsidR="0055601C" w:rsidRPr="001F1C31" w:rsidRDefault="0055601C" w:rsidP="0055601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_____________________________________________________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73C2875" w14:textId="77777777" w:rsidR="001F1C31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TUM:</w:t>
            </w:r>
          </w:p>
          <w:p w14:paraId="3A739737" w14:textId="3B9242BE" w:rsidR="0055601C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_________________________________</w:t>
            </w:r>
          </w:p>
          <w:p w14:paraId="159B98DA" w14:textId="77777777" w:rsidR="0055601C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14:paraId="78732E10" w14:textId="77777777" w:rsidR="0055601C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14:paraId="3B0A68FC" w14:textId="77777777" w:rsidR="0055601C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OTPIS:</w:t>
            </w:r>
          </w:p>
          <w:p w14:paraId="1FDD6E5E" w14:textId="77777777" w:rsidR="0055601C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14:paraId="5F785D22" w14:textId="2646A5CC" w:rsidR="0055601C" w:rsidRPr="004E534E" w:rsidRDefault="0055601C" w:rsidP="001F1C31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_________________________________</w:t>
            </w:r>
          </w:p>
        </w:tc>
      </w:tr>
    </w:tbl>
    <w:p w14:paraId="792A68BA" w14:textId="77777777" w:rsidR="001F1C31" w:rsidRDefault="001F1C31" w:rsidP="0055601C">
      <w:pPr>
        <w:rPr>
          <w:rFonts w:ascii="Arial Narrow" w:hAnsi="Arial Narrow" w:cs="Arial"/>
          <w:lang w:val="hr-HR"/>
        </w:rPr>
      </w:pPr>
    </w:p>
    <w:sectPr w:rsidR="001F1C31" w:rsidSect="002113B2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6D01" w14:textId="77777777" w:rsidR="006F5D59" w:rsidRDefault="006F5D59" w:rsidP="0055601C">
      <w:r>
        <w:separator/>
      </w:r>
    </w:p>
  </w:endnote>
  <w:endnote w:type="continuationSeparator" w:id="0">
    <w:p w14:paraId="761A06F9" w14:textId="77777777" w:rsidR="006F5D59" w:rsidRDefault="006F5D59" w:rsidP="0055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00C5" w14:textId="77777777" w:rsidR="006F5D59" w:rsidRDefault="006F5D59" w:rsidP="0055601C">
      <w:r>
        <w:separator/>
      </w:r>
    </w:p>
  </w:footnote>
  <w:footnote w:type="continuationSeparator" w:id="0">
    <w:p w14:paraId="08B1CA71" w14:textId="77777777" w:rsidR="006F5D59" w:rsidRDefault="006F5D59" w:rsidP="0055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1518"/>
    <w:multiLevelType w:val="hybridMultilevel"/>
    <w:tmpl w:val="4260C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716CA"/>
    <w:multiLevelType w:val="hybridMultilevel"/>
    <w:tmpl w:val="6B425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48543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527907">
    <w:abstractNumId w:val="3"/>
  </w:num>
  <w:num w:numId="3" w16cid:durableId="1034622321">
    <w:abstractNumId w:val="1"/>
  </w:num>
  <w:num w:numId="4" w16cid:durableId="1600604421">
    <w:abstractNumId w:val="4"/>
  </w:num>
  <w:num w:numId="5" w16cid:durableId="869995420">
    <w:abstractNumId w:val="5"/>
  </w:num>
  <w:num w:numId="6" w16cid:durableId="2065253698">
    <w:abstractNumId w:val="0"/>
  </w:num>
  <w:num w:numId="7" w16cid:durableId="199853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BC"/>
    <w:rsid w:val="000E7F60"/>
    <w:rsid w:val="00121F52"/>
    <w:rsid w:val="0013149C"/>
    <w:rsid w:val="00147086"/>
    <w:rsid w:val="00164ADC"/>
    <w:rsid w:val="001721BE"/>
    <w:rsid w:val="001770C6"/>
    <w:rsid w:val="00190ADF"/>
    <w:rsid w:val="001B533A"/>
    <w:rsid w:val="001C50BC"/>
    <w:rsid w:val="001F1C31"/>
    <w:rsid w:val="00202ECD"/>
    <w:rsid w:val="002113B2"/>
    <w:rsid w:val="00235E2E"/>
    <w:rsid w:val="00246675"/>
    <w:rsid w:val="002C750E"/>
    <w:rsid w:val="002D618C"/>
    <w:rsid w:val="00331573"/>
    <w:rsid w:val="00351870"/>
    <w:rsid w:val="00387F05"/>
    <w:rsid w:val="003A613A"/>
    <w:rsid w:val="00483B46"/>
    <w:rsid w:val="00484F19"/>
    <w:rsid w:val="004A205C"/>
    <w:rsid w:val="004B4686"/>
    <w:rsid w:val="004C2A63"/>
    <w:rsid w:val="004E534E"/>
    <w:rsid w:val="004F733D"/>
    <w:rsid w:val="004F7F16"/>
    <w:rsid w:val="00506AC3"/>
    <w:rsid w:val="0055601C"/>
    <w:rsid w:val="0055761E"/>
    <w:rsid w:val="0057046D"/>
    <w:rsid w:val="005C1285"/>
    <w:rsid w:val="006F5D59"/>
    <w:rsid w:val="0076375C"/>
    <w:rsid w:val="00773E54"/>
    <w:rsid w:val="007831CE"/>
    <w:rsid w:val="00795F54"/>
    <w:rsid w:val="007B3A73"/>
    <w:rsid w:val="00812CD4"/>
    <w:rsid w:val="00864538"/>
    <w:rsid w:val="00985E05"/>
    <w:rsid w:val="009A354A"/>
    <w:rsid w:val="009B247B"/>
    <w:rsid w:val="009F5A36"/>
    <w:rsid w:val="00A55894"/>
    <w:rsid w:val="00AD28BA"/>
    <w:rsid w:val="00B0788A"/>
    <w:rsid w:val="00B210AB"/>
    <w:rsid w:val="00B50800"/>
    <w:rsid w:val="00B67161"/>
    <w:rsid w:val="00B7453B"/>
    <w:rsid w:val="00B76724"/>
    <w:rsid w:val="00BF4DF3"/>
    <w:rsid w:val="00BF691F"/>
    <w:rsid w:val="00BF7858"/>
    <w:rsid w:val="00C23627"/>
    <w:rsid w:val="00C5357F"/>
    <w:rsid w:val="00CC269D"/>
    <w:rsid w:val="00CC4630"/>
    <w:rsid w:val="00D05E3F"/>
    <w:rsid w:val="00D2761B"/>
    <w:rsid w:val="00D85850"/>
    <w:rsid w:val="00DC4EEF"/>
    <w:rsid w:val="00DE765E"/>
    <w:rsid w:val="00E378E3"/>
    <w:rsid w:val="00E42C3D"/>
    <w:rsid w:val="00E52007"/>
    <w:rsid w:val="00E90B5B"/>
    <w:rsid w:val="00ED5117"/>
    <w:rsid w:val="00ED6261"/>
    <w:rsid w:val="00F116C2"/>
    <w:rsid w:val="00F501A1"/>
    <w:rsid w:val="00F509CB"/>
    <w:rsid w:val="00F65200"/>
    <w:rsid w:val="00FA64C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1B6B"/>
  <w15:docId w15:val="{DFC86301-F79A-4D29-9B39-D451E59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D5117"/>
    <w:pPr>
      <w:spacing w:after="0" w:line="240" w:lineRule="auto"/>
    </w:pPr>
    <w:rPr>
      <w:rFonts w:ascii="Calibri" w:eastAsia="Calibri" w:hAnsi="Calibri" w:cs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7831CE"/>
    <w:rPr>
      <w:rFonts w:asciiTheme="minorHAnsi" w:eastAsiaTheme="minorEastAsia" w:hAnsiTheme="minorHAnsi" w:cstheme="minorBidi"/>
      <w:caps/>
      <w:color w:val="000000" w:themeColor="text1"/>
      <w:sz w:val="96"/>
      <w:szCs w:val="76"/>
      <w:lang w:val="hr-HR" w:eastAsia="ja-JP"/>
    </w:rPr>
  </w:style>
  <w:style w:type="character" w:customStyle="1" w:styleId="NaslovChar">
    <w:name w:val="Naslov Char"/>
    <w:basedOn w:val="Zadanifontodlomka"/>
    <w:link w:val="Naslov"/>
    <w:uiPriority w:val="10"/>
    <w:rsid w:val="007831CE"/>
    <w:rPr>
      <w:rFonts w:eastAsiaTheme="minorEastAsia"/>
      <w:caps/>
      <w:color w:val="000000" w:themeColor="text1"/>
      <w:sz w:val="96"/>
      <w:szCs w:val="76"/>
      <w:lang w:eastAsia="ja-JP"/>
    </w:rPr>
  </w:style>
  <w:style w:type="table" w:styleId="Reetkatablice">
    <w:name w:val="Table Grid"/>
    <w:basedOn w:val="Obinatablica"/>
    <w:uiPriority w:val="59"/>
    <w:rsid w:val="004E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60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60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5560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01C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A779-2F62-45B6-8018-0EFD4C5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driana Georgeta Mamut</cp:lastModifiedBy>
  <cp:revision>4</cp:revision>
  <cp:lastPrinted>2026-07-22T11:54:00Z</cp:lastPrinted>
  <dcterms:created xsi:type="dcterms:W3CDTF">2026-07-22T11:52:00Z</dcterms:created>
  <dcterms:modified xsi:type="dcterms:W3CDTF">2026-07-22T11:55:00Z</dcterms:modified>
</cp:coreProperties>
</file>